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ED64" w14:textId="092D7355" w:rsidR="007656A8" w:rsidRPr="00676D03" w:rsidRDefault="005373B2" w:rsidP="005373B2">
      <w:pPr>
        <w:jc w:val="center"/>
        <w:rPr>
          <w:rFonts w:ascii="ＭＳ 明朝" w:eastAsia="ＭＳ 明朝" w:hAnsi="ＭＳ 明朝"/>
          <w:sz w:val="32"/>
          <w:szCs w:val="32"/>
        </w:rPr>
      </w:pPr>
      <w:r w:rsidRPr="00676D03">
        <w:rPr>
          <w:rFonts w:ascii="ＭＳ 明朝" w:eastAsia="ＭＳ 明朝" w:hAnsi="ＭＳ 明朝" w:hint="eastAsia"/>
          <w:sz w:val="32"/>
          <w:szCs w:val="32"/>
        </w:rPr>
        <w:t>講座等実施</w:t>
      </w:r>
      <w:r w:rsidRPr="00676D03">
        <w:rPr>
          <w:rFonts w:ascii="ＭＳ 明朝" w:eastAsia="ＭＳ 明朝" w:hAnsi="ＭＳ 明朝" w:hint="eastAsia"/>
          <w:sz w:val="32"/>
          <w:szCs w:val="32"/>
        </w:rPr>
        <w:t>状況報告書</w:t>
      </w:r>
    </w:p>
    <w:p w14:paraId="3DEC50F3" w14:textId="77777777" w:rsidR="00676D03" w:rsidRPr="00676D03" w:rsidRDefault="00676D03" w:rsidP="005373B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057AB467" w14:textId="581F6CE1" w:rsidR="005373B2" w:rsidRPr="001071EE" w:rsidRDefault="005373B2" w:rsidP="001071EE">
      <w:pPr>
        <w:spacing w:line="360" w:lineRule="exact"/>
        <w:ind w:rightChars="-68" w:right="-143" w:firstLineChars="100" w:firstLine="260"/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>私たち夫婦は</w:t>
      </w:r>
      <w:r w:rsidR="00676D03" w:rsidRPr="001071EE">
        <w:rPr>
          <w:rFonts w:ascii="ＭＳ 明朝" w:eastAsia="ＭＳ 明朝" w:hAnsi="ＭＳ 明朝" w:hint="eastAsia"/>
          <w:sz w:val="26"/>
          <w:szCs w:val="26"/>
        </w:rPr>
        <w:t>、</w:t>
      </w:r>
      <w:r w:rsidR="00676D03" w:rsidRPr="001071EE">
        <w:rPr>
          <w:rFonts w:ascii="ＭＳ 明朝" w:eastAsia="ＭＳ 明朝" w:hAnsi="ＭＳ 明朝" w:hint="eastAsia"/>
          <w:sz w:val="26"/>
          <w:szCs w:val="26"/>
        </w:rPr>
        <w:t>湯河原町結婚新生活支援事業費補助金交付要綱</w:t>
      </w:r>
      <w:r w:rsidR="00676D03" w:rsidRPr="001071EE">
        <w:rPr>
          <w:rFonts w:ascii="ＭＳ 明朝" w:eastAsia="ＭＳ 明朝" w:hAnsi="ＭＳ 明朝" w:hint="eastAsia"/>
          <w:sz w:val="26"/>
          <w:szCs w:val="26"/>
        </w:rPr>
        <w:t>第３条第５号に掲げる</w:t>
      </w:r>
      <w:r w:rsidRPr="001071EE">
        <w:rPr>
          <w:rFonts w:ascii="ＭＳ 明朝" w:eastAsia="ＭＳ 明朝" w:hAnsi="ＭＳ 明朝" w:hint="eastAsia"/>
          <w:sz w:val="26"/>
          <w:szCs w:val="26"/>
        </w:rPr>
        <w:t>次の講座等を実施したことを報告します。</w:t>
      </w:r>
    </w:p>
    <w:p w14:paraId="4DCC1060" w14:textId="77777777" w:rsidR="00676D03" w:rsidRPr="001071EE" w:rsidRDefault="00676D03">
      <w:pPr>
        <w:rPr>
          <w:rFonts w:ascii="ＭＳ 明朝" w:eastAsia="ＭＳ 明朝" w:hAnsi="ＭＳ 明朝"/>
          <w:sz w:val="26"/>
          <w:szCs w:val="26"/>
        </w:rPr>
      </w:pPr>
    </w:p>
    <w:p w14:paraId="773E58A5" w14:textId="1A38B862" w:rsidR="005373B2" w:rsidRPr="001071EE" w:rsidRDefault="00676D03">
      <w:pPr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>１　実施講座等</w:t>
      </w:r>
    </w:p>
    <w:p w14:paraId="64477C97" w14:textId="0A8731E2" w:rsidR="005373B2" w:rsidRPr="001071EE" w:rsidRDefault="005373B2" w:rsidP="00676D03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 xml:space="preserve">□　</w:t>
      </w:r>
      <w:r w:rsidRPr="001071EE">
        <w:rPr>
          <w:rFonts w:ascii="ＭＳ 明朝" w:eastAsia="ＭＳ 明朝" w:hAnsi="ＭＳ 明朝" w:hint="eastAsia"/>
          <w:sz w:val="26"/>
          <w:szCs w:val="26"/>
        </w:rPr>
        <w:t>ライフデザイン支援講座</w:t>
      </w:r>
      <w:r w:rsidRPr="001071EE">
        <w:rPr>
          <w:rFonts w:ascii="ＭＳ 明朝" w:eastAsia="ＭＳ 明朝" w:hAnsi="ＭＳ 明朝" w:hint="eastAsia"/>
          <w:sz w:val="26"/>
          <w:szCs w:val="26"/>
        </w:rPr>
        <w:t>の受講</w:t>
      </w:r>
    </w:p>
    <w:p w14:paraId="2ABE17E9" w14:textId="6008C620" w:rsidR="005373B2" w:rsidRPr="001071EE" w:rsidRDefault="005373B2" w:rsidP="00676D03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>□</w:t>
      </w:r>
      <w:r w:rsidRPr="001071EE">
        <w:rPr>
          <w:rFonts w:ascii="ＭＳ 明朝" w:eastAsia="ＭＳ 明朝" w:hAnsi="ＭＳ 明朝" w:hint="eastAsia"/>
          <w:sz w:val="26"/>
          <w:szCs w:val="26"/>
        </w:rPr>
        <w:t xml:space="preserve">　プレコンセプションケアに関する講座</w:t>
      </w:r>
      <w:r w:rsidRPr="001071EE">
        <w:rPr>
          <w:rFonts w:ascii="ＭＳ 明朝" w:eastAsia="ＭＳ 明朝" w:hAnsi="ＭＳ 明朝" w:hint="eastAsia"/>
          <w:sz w:val="26"/>
          <w:szCs w:val="26"/>
        </w:rPr>
        <w:t>の受講</w:t>
      </w:r>
    </w:p>
    <w:p w14:paraId="59A81597" w14:textId="3BF92AA5" w:rsidR="005373B2" w:rsidRPr="001071EE" w:rsidRDefault="005373B2" w:rsidP="00676D03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>□</w:t>
      </w:r>
      <w:r w:rsidRPr="001071EE">
        <w:rPr>
          <w:rFonts w:ascii="ＭＳ 明朝" w:eastAsia="ＭＳ 明朝" w:hAnsi="ＭＳ 明朝" w:hint="eastAsia"/>
          <w:sz w:val="26"/>
          <w:szCs w:val="26"/>
        </w:rPr>
        <w:t xml:space="preserve">　医療機関又は保健師への妊娠・出産に関する相談</w:t>
      </w:r>
    </w:p>
    <w:p w14:paraId="619B782F" w14:textId="0DCAEB0F" w:rsidR="005373B2" w:rsidRPr="001071EE" w:rsidRDefault="005373B2" w:rsidP="00676D03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>□</w:t>
      </w:r>
      <w:r w:rsidRPr="001071EE">
        <w:rPr>
          <w:rFonts w:ascii="ＭＳ 明朝" w:eastAsia="ＭＳ 明朝" w:hAnsi="ＭＳ 明朝" w:hint="eastAsia"/>
          <w:sz w:val="26"/>
          <w:szCs w:val="26"/>
        </w:rPr>
        <w:t xml:space="preserve">　共家事・共育て講座</w:t>
      </w:r>
      <w:r w:rsidRPr="001071EE">
        <w:rPr>
          <w:rFonts w:ascii="ＭＳ 明朝" w:eastAsia="ＭＳ 明朝" w:hAnsi="ＭＳ 明朝" w:hint="eastAsia"/>
          <w:sz w:val="26"/>
          <w:szCs w:val="26"/>
        </w:rPr>
        <w:t>の受講</w:t>
      </w:r>
    </w:p>
    <w:p w14:paraId="25D62870" w14:textId="77777777" w:rsidR="005373B2" w:rsidRPr="001071EE" w:rsidRDefault="005373B2" w:rsidP="005373B2">
      <w:pPr>
        <w:rPr>
          <w:rFonts w:ascii="ＭＳ 明朝" w:eastAsia="ＭＳ 明朝" w:hAnsi="ＭＳ 明朝"/>
          <w:sz w:val="26"/>
          <w:szCs w:val="26"/>
        </w:rPr>
      </w:pPr>
    </w:p>
    <w:p w14:paraId="1B3DF454" w14:textId="309D0024" w:rsidR="005373B2" w:rsidRPr="001071EE" w:rsidRDefault="00676D03" w:rsidP="00676D03">
      <w:pPr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>２　講座</w:t>
      </w:r>
      <w:r w:rsidR="005373B2" w:rsidRPr="001071EE">
        <w:rPr>
          <w:rFonts w:ascii="ＭＳ 明朝" w:eastAsia="ＭＳ 明朝" w:hAnsi="ＭＳ 明朝" w:hint="eastAsia"/>
          <w:sz w:val="26"/>
          <w:szCs w:val="26"/>
        </w:rPr>
        <w:t>等の実施日</w:t>
      </w:r>
      <w:r w:rsidRPr="001071E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071E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1071E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5373B2" w:rsidRPr="001071EE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35314EB4" w14:textId="77777777" w:rsidR="00676D03" w:rsidRDefault="00676D03" w:rsidP="00676D03">
      <w:pPr>
        <w:rPr>
          <w:rFonts w:ascii="ＭＳ 明朝" w:eastAsia="ＭＳ 明朝" w:hAnsi="ＭＳ 明朝"/>
          <w:sz w:val="26"/>
          <w:szCs w:val="26"/>
        </w:rPr>
      </w:pPr>
    </w:p>
    <w:p w14:paraId="7405DB44" w14:textId="77777777" w:rsidR="001071EE" w:rsidRPr="001071EE" w:rsidRDefault="001071EE" w:rsidP="00676D03">
      <w:pPr>
        <w:rPr>
          <w:rFonts w:ascii="ＭＳ 明朝" w:eastAsia="ＭＳ 明朝" w:hAnsi="ＭＳ 明朝" w:hint="eastAsia"/>
          <w:sz w:val="26"/>
          <w:szCs w:val="26"/>
        </w:rPr>
      </w:pPr>
    </w:p>
    <w:p w14:paraId="275CE7F0" w14:textId="77777777" w:rsidR="00676D03" w:rsidRPr="001071EE" w:rsidRDefault="00676D03" w:rsidP="00676D03">
      <w:pPr>
        <w:rPr>
          <w:rFonts w:ascii="ＭＳ 明朝" w:eastAsia="ＭＳ 明朝" w:hAnsi="ＭＳ 明朝" w:hint="eastAsia"/>
          <w:sz w:val="26"/>
          <w:szCs w:val="26"/>
        </w:rPr>
      </w:pPr>
    </w:p>
    <w:p w14:paraId="3CC78BA1" w14:textId="4E4481B8" w:rsidR="00676D03" w:rsidRPr="001071EE" w:rsidRDefault="00676D03" w:rsidP="00676D03">
      <w:pPr>
        <w:ind w:firstLineChars="100" w:firstLine="260"/>
        <w:rPr>
          <w:rFonts w:ascii="ＭＳ 明朝" w:eastAsia="ＭＳ 明朝" w:hAnsi="ＭＳ 明朝" w:hint="eastAsia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>湯河原町長　様</w:t>
      </w:r>
    </w:p>
    <w:p w14:paraId="7C353032" w14:textId="77777777" w:rsidR="00676D03" w:rsidRPr="001071EE" w:rsidRDefault="00676D03" w:rsidP="00676D03">
      <w:pPr>
        <w:rPr>
          <w:rFonts w:ascii="ＭＳ 明朝" w:eastAsia="ＭＳ 明朝" w:hAnsi="ＭＳ 明朝"/>
          <w:sz w:val="26"/>
          <w:szCs w:val="26"/>
        </w:rPr>
      </w:pPr>
    </w:p>
    <w:p w14:paraId="1875E6D3" w14:textId="0D14C61C" w:rsidR="00676D03" w:rsidRPr="001071EE" w:rsidRDefault="00676D03" w:rsidP="00676D03">
      <w:pPr>
        <w:wordWrap w:val="0"/>
        <w:spacing w:line="600" w:lineRule="exact"/>
        <w:jc w:val="right"/>
        <w:rPr>
          <w:rFonts w:ascii="ＭＳ 明朝" w:eastAsia="ＭＳ 明朝" w:hAnsi="ＭＳ 明朝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 xml:space="preserve">住　所　　</w:t>
      </w:r>
      <w:r w:rsidRPr="001071EE">
        <w:rPr>
          <w:rFonts w:ascii="ＭＳ 明朝" w:eastAsia="ＭＳ 明朝" w:hAnsi="ＭＳ 明朝" w:hint="eastAsia"/>
          <w:sz w:val="26"/>
          <w:szCs w:val="26"/>
          <w:u w:val="single"/>
        </w:rPr>
        <w:t xml:space="preserve">湯河原町　　　　　　　　　　　　</w:t>
      </w:r>
    </w:p>
    <w:p w14:paraId="1DAE0F13" w14:textId="139F1F3A" w:rsidR="00676D03" w:rsidRPr="001071EE" w:rsidRDefault="00676D03" w:rsidP="00676D03">
      <w:pPr>
        <w:wordWrap w:val="0"/>
        <w:spacing w:line="600" w:lineRule="exact"/>
        <w:jc w:val="right"/>
        <w:rPr>
          <w:rFonts w:ascii="ＭＳ 明朝" w:eastAsia="ＭＳ 明朝" w:hAnsi="ＭＳ 明朝"/>
          <w:sz w:val="26"/>
          <w:szCs w:val="26"/>
          <w:u w:val="single"/>
        </w:rPr>
      </w:pPr>
      <w:r w:rsidRPr="001071EE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</w:t>
      </w:r>
    </w:p>
    <w:p w14:paraId="674F6809" w14:textId="77777777" w:rsidR="001071EE" w:rsidRPr="001071EE" w:rsidRDefault="001071EE" w:rsidP="001071EE">
      <w:pPr>
        <w:spacing w:line="240" w:lineRule="exact"/>
        <w:jc w:val="right"/>
        <w:rPr>
          <w:rFonts w:ascii="ＭＳ 明朝" w:eastAsia="ＭＳ 明朝" w:hAnsi="ＭＳ 明朝" w:hint="eastAsia"/>
          <w:sz w:val="26"/>
          <w:szCs w:val="26"/>
          <w:u w:val="single"/>
        </w:rPr>
      </w:pPr>
    </w:p>
    <w:p w14:paraId="3D66A971" w14:textId="0C6EBF0C" w:rsidR="00676D03" w:rsidRPr="001071EE" w:rsidRDefault="00676D03" w:rsidP="00676D03">
      <w:pPr>
        <w:wordWrap w:val="0"/>
        <w:spacing w:line="600" w:lineRule="exact"/>
        <w:jc w:val="right"/>
        <w:rPr>
          <w:rFonts w:ascii="ＭＳ 明朝" w:eastAsia="ＭＳ 明朝" w:hAnsi="ＭＳ 明朝"/>
          <w:sz w:val="26"/>
          <w:szCs w:val="26"/>
          <w:u w:val="single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 xml:space="preserve">申請者　　</w:t>
      </w:r>
      <w:r w:rsidRPr="001071EE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</w:t>
      </w:r>
    </w:p>
    <w:p w14:paraId="64DB7C17" w14:textId="28B6E93D" w:rsidR="00676D03" w:rsidRPr="001071EE" w:rsidRDefault="00676D03" w:rsidP="00676D03">
      <w:pPr>
        <w:wordWrap w:val="0"/>
        <w:spacing w:line="600" w:lineRule="exact"/>
        <w:jc w:val="right"/>
        <w:rPr>
          <w:rFonts w:ascii="ＭＳ 明朝" w:eastAsia="ＭＳ 明朝" w:hAnsi="ＭＳ 明朝" w:hint="eastAsia"/>
          <w:sz w:val="26"/>
          <w:szCs w:val="26"/>
        </w:rPr>
      </w:pPr>
      <w:r w:rsidRPr="001071EE">
        <w:rPr>
          <w:rFonts w:ascii="ＭＳ 明朝" w:eastAsia="ＭＳ 明朝" w:hAnsi="ＭＳ 明朝" w:hint="eastAsia"/>
          <w:sz w:val="26"/>
          <w:szCs w:val="26"/>
        </w:rPr>
        <w:t xml:space="preserve">　　配偶者　　</w:t>
      </w:r>
      <w:r w:rsidRPr="001071EE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</w:t>
      </w:r>
    </w:p>
    <w:sectPr w:rsidR="00676D03" w:rsidRPr="001071EE" w:rsidSect="00676D03">
      <w:pgSz w:w="11906" w:h="16838" w:code="9"/>
      <w:pgMar w:top="1418" w:right="1418" w:bottom="1418" w:left="1418" w:header="851" w:footer="992" w:gutter="0"/>
      <w:cols w:space="425"/>
      <w:docGrid w:type="lines" w:linePitch="5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B2"/>
    <w:rsid w:val="001071EE"/>
    <w:rsid w:val="003E244C"/>
    <w:rsid w:val="005373B2"/>
    <w:rsid w:val="005C0BFE"/>
    <w:rsid w:val="00676D03"/>
    <w:rsid w:val="007656A8"/>
    <w:rsid w:val="00843F55"/>
    <w:rsid w:val="00E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33C2C"/>
  <w15:chartTrackingRefBased/>
  <w15:docId w15:val="{2865FE7B-16FE-49BD-B8B2-400B5D16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73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3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3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3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3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3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3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3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73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73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73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73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73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73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73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73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73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73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3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73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73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73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73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73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73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73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73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BF29-6E62-4A78-832A-DB1C263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武</dc:creator>
  <cp:keywords/>
  <dc:description/>
  <cp:lastModifiedBy>中村武</cp:lastModifiedBy>
  <cp:revision>1</cp:revision>
  <cp:lastPrinted>2026-05-07T06:50:00Z</cp:lastPrinted>
  <dcterms:created xsi:type="dcterms:W3CDTF">2026-05-07T06:26:00Z</dcterms:created>
  <dcterms:modified xsi:type="dcterms:W3CDTF">2026-05-07T06:52:00Z</dcterms:modified>
</cp:coreProperties>
</file>